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44079" w14:textId="77777777" w:rsidR="00692298" w:rsidRDefault="00692298" w:rsidP="00692298">
      <w:pPr>
        <w:pStyle w:val="Zkladntext"/>
        <w:rPr>
          <w:b/>
        </w:rPr>
      </w:pPr>
    </w:p>
    <w:p w14:paraId="08DA5ABC" w14:textId="77777777" w:rsidR="00692298" w:rsidRDefault="00692298" w:rsidP="00692298">
      <w:pPr>
        <w:pStyle w:val="Zkladntext"/>
        <w:rPr>
          <w:b/>
        </w:rPr>
      </w:pPr>
    </w:p>
    <w:p w14:paraId="3BD7A15C" w14:textId="77777777" w:rsidR="00692298" w:rsidRDefault="00692298" w:rsidP="00692298">
      <w:pPr>
        <w:pStyle w:val="Zkladntext"/>
        <w:spacing w:before="11"/>
        <w:rPr>
          <w:b/>
          <w:sz w:val="23"/>
        </w:rPr>
      </w:pPr>
    </w:p>
    <w:p w14:paraId="5A560FB3" w14:textId="77777777" w:rsidR="00692298" w:rsidRDefault="00692298" w:rsidP="00692298">
      <w:pPr>
        <w:pStyle w:val="Zkladntext"/>
        <w:ind w:left="116"/>
      </w:pPr>
      <w:r>
        <w:t>Jméno a příjmení (first name and surname)</w:t>
      </w:r>
    </w:p>
    <w:p w14:paraId="32A53898" w14:textId="77777777" w:rsidR="00692298" w:rsidRDefault="00692298" w:rsidP="00692298">
      <w:pPr>
        <w:pStyle w:val="Zkladntext"/>
        <w:spacing w:before="149" w:line="360" w:lineRule="auto"/>
        <w:ind w:left="116" w:right="165"/>
      </w:pPr>
      <w:r>
        <w:t>………………………………………………………………………………………………………………………………………………. Studijní program (Study programme)</w:t>
      </w:r>
    </w:p>
    <w:p w14:paraId="0778EEA6" w14:textId="77777777" w:rsidR="00692298" w:rsidRDefault="00692298" w:rsidP="00692298">
      <w:pPr>
        <w:pStyle w:val="Zkladntext"/>
        <w:spacing w:line="292" w:lineRule="exact"/>
        <w:ind w:left="116"/>
      </w:pPr>
      <w:r>
        <w:t>……………………………………………………………………………………………………………………………………………….</w:t>
      </w:r>
    </w:p>
    <w:p w14:paraId="4567F819" w14:textId="77777777" w:rsidR="00692298" w:rsidRDefault="00692298" w:rsidP="00692298">
      <w:pPr>
        <w:pStyle w:val="Zkladntext"/>
      </w:pPr>
    </w:p>
    <w:p w14:paraId="40A5ADD9" w14:textId="77777777" w:rsidR="00692298" w:rsidRDefault="00692298" w:rsidP="00692298">
      <w:pPr>
        <w:pStyle w:val="Zkladntext"/>
      </w:pPr>
    </w:p>
    <w:p w14:paraId="2F0B44B6" w14:textId="77777777" w:rsidR="00692298" w:rsidRDefault="00692298" w:rsidP="00692298">
      <w:pPr>
        <w:pStyle w:val="Zkladntext"/>
        <w:spacing w:before="12"/>
        <w:rPr>
          <w:sz w:val="35"/>
        </w:rPr>
      </w:pPr>
    </w:p>
    <w:p w14:paraId="5E57BCA7" w14:textId="77777777" w:rsidR="00692298" w:rsidRPr="00692298" w:rsidRDefault="00692298" w:rsidP="00692298">
      <w:pPr>
        <w:pStyle w:val="Nadpis1"/>
        <w:ind w:left="3244" w:right="3244"/>
        <w:jc w:val="center"/>
        <w:rPr>
          <w:sz w:val="28"/>
          <w:szCs w:val="28"/>
        </w:rPr>
      </w:pPr>
      <w:r w:rsidRPr="00692298">
        <w:rPr>
          <w:sz w:val="28"/>
          <w:szCs w:val="28"/>
        </w:rPr>
        <w:t>IMATRIKULAČNÍ SLIB</w:t>
      </w:r>
    </w:p>
    <w:p w14:paraId="66ED37E5" w14:textId="77777777" w:rsidR="00692298" w:rsidRDefault="00692298" w:rsidP="00692298">
      <w:pPr>
        <w:pStyle w:val="Zkladntext"/>
        <w:rPr>
          <w:b/>
        </w:rPr>
      </w:pPr>
    </w:p>
    <w:p w14:paraId="3586353E" w14:textId="77777777" w:rsidR="00692298" w:rsidRDefault="00692298" w:rsidP="00692298">
      <w:pPr>
        <w:pStyle w:val="Zkladntext"/>
        <w:spacing w:before="11"/>
        <w:rPr>
          <w:b/>
          <w:sz w:val="23"/>
        </w:rPr>
      </w:pPr>
    </w:p>
    <w:p w14:paraId="78B55852" w14:textId="77777777" w:rsidR="00692298" w:rsidRDefault="00692298" w:rsidP="00692298">
      <w:pPr>
        <w:pStyle w:val="Zkladntext"/>
        <w:spacing w:before="1" w:line="360" w:lineRule="auto"/>
        <w:ind w:left="116" w:right="112" w:firstLine="707"/>
        <w:jc w:val="both"/>
      </w:pPr>
      <w:r>
        <w:t>"Slibuji, že budu řádně vykonávat práva a plnit povinnosti člena akademické obce Univerzity Karlovy. Slibuji, že uchovám v úctě slavnou humanistickou a demokratickou tradici Univerzity Karlovy, budu dbát jejího dobrého jména a budu studovat tak, aby má činnost přinášela všestranný užitek."</w:t>
      </w:r>
    </w:p>
    <w:p w14:paraId="600A48F5" w14:textId="77777777" w:rsidR="00692298" w:rsidRPr="00692298" w:rsidRDefault="00692298" w:rsidP="00692298">
      <w:pPr>
        <w:pStyle w:val="Zkladntext"/>
        <w:spacing w:before="12"/>
        <w:rPr>
          <w:sz w:val="35"/>
        </w:rPr>
      </w:pPr>
    </w:p>
    <w:p w14:paraId="059DD2EC" w14:textId="53EDC560" w:rsidR="00692298" w:rsidRPr="00692298" w:rsidRDefault="00692298" w:rsidP="00692298">
      <w:pPr>
        <w:pStyle w:val="Zkladntext"/>
        <w:spacing w:before="12"/>
        <w:ind w:left="2836" w:firstLine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bookmarkStart w:id="0" w:name="_GoBack"/>
      <w:bookmarkEnd w:id="0"/>
      <w:r w:rsidRPr="00692298">
        <w:rPr>
          <w:b/>
          <w:sz w:val="28"/>
          <w:szCs w:val="28"/>
        </w:rPr>
        <w:t>THE MATRICULATION OATH</w:t>
      </w:r>
    </w:p>
    <w:p w14:paraId="12B15B23" w14:textId="77777777" w:rsidR="00692298" w:rsidRDefault="00692298" w:rsidP="00692298">
      <w:pPr>
        <w:pStyle w:val="Zkladntext"/>
        <w:rPr>
          <w:b/>
        </w:rPr>
      </w:pPr>
    </w:p>
    <w:p w14:paraId="3902186B" w14:textId="77777777" w:rsidR="00692298" w:rsidRDefault="00692298" w:rsidP="00692298">
      <w:pPr>
        <w:pStyle w:val="Zkladntext"/>
        <w:spacing w:before="11"/>
        <w:rPr>
          <w:b/>
          <w:sz w:val="23"/>
        </w:rPr>
      </w:pPr>
    </w:p>
    <w:p w14:paraId="206F9E62" w14:textId="77777777" w:rsidR="00692298" w:rsidRDefault="00692298" w:rsidP="00692298">
      <w:pPr>
        <w:pStyle w:val="Zkladntext"/>
        <w:spacing w:line="360" w:lineRule="auto"/>
        <w:ind w:left="116" w:right="112" w:firstLine="707"/>
        <w:jc w:val="both"/>
      </w:pPr>
      <w:r>
        <w:t>“I promise to properly exercise the rights and fulfil the duties of a member of the academic community of Charles University properly. I promise to respect the glorious humanistic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democratic</w:t>
      </w:r>
      <w:r>
        <w:rPr>
          <w:spacing w:val="-8"/>
        </w:rPr>
        <w:t xml:space="preserve"> </w:t>
      </w:r>
      <w:r>
        <w:t>tradition</w:t>
      </w:r>
      <w:r>
        <w:rPr>
          <w:spacing w:val="-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harles</w:t>
      </w:r>
      <w:r>
        <w:rPr>
          <w:spacing w:val="-8"/>
        </w:rPr>
        <w:t xml:space="preserve"> </w:t>
      </w:r>
      <w:r>
        <w:t>University,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heed</w:t>
      </w:r>
      <w:r>
        <w:rPr>
          <w:spacing w:val="-8"/>
        </w:rPr>
        <w:t xml:space="preserve"> </w:t>
      </w:r>
      <w:r>
        <w:t>its</w:t>
      </w:r>
      <w:r>
        <w:rPr>
          <w:spacing w:val="-9"/>
        </w:rPr>
        <w:t xml:space="preserve"> </w:t>
      </w:r>
      <w:r>
        <w:t>good</w:t>
      </w:r>
      <w:r>
        <w:rPr>
          <w:spacing w:val="-7"/>
        </w:rPr>
        <w:t xml:space="preserve"> </w:t>
      </w:r>
      <w:r>
        <w:t>reputation,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o study so that my activity brings universal</w:t>
      </w:r>
      <w:r>
        <w:rPr>
          <w:spacing w:val="-3"/>
        </w:rPr>
        <w:t xml:space="preserve"> </w:t>
      </w:r>
      <w:r>
        <w:t>benefit.”</w:t>
      </w:r>
    </w:p>
    <w:p w14:paraId="751BE373" w14:textId="77777777" w:rsidR="00692298" w:rsidRDefault="00692298" w:rsidP="00692298">
      <w:pPr>
        <w:pStyle w:val="Zkladntext"/>
      </w:pPr>
    </w:p>
    <w:p w14:paraId="49F1A86A" w14:textId="77777777" w:rsidR="00692298" w:rsidRDefault="00692298" w:rsidP="00692298">
      <w:pPr>
        <w:pStyle w:val="Zkladntext"/>
      </w:pPr>
    </w:p>
    <w:p w14:paraId="56D6CB3D" w14:textId="77777777" w:rsidR="00692298" w:rsidRDefault="00692298" w:rsidP="00692298">
      <w:pPr>
        <w:pStyle w:val="Zkladntext"/>
        <w:spacing w:before="2"/>
      </w:pPr>
    </w:p>
    <w:p w14:paraId="093FD01C" w14:textId="77777777" w:rsidR="00692298" w:rsidRDefault="00692298" w:rsidP="00692298">
      <w:pPr>
        <w:pStyle w:val="Zkladntext"/>
        <w:tabs>
          <w:tab w:val="left" w:pos="5073"/>
        </w:tabs>
        <w:ind w:left="123"/>
      </w:pPr>
      <w:r>
        <w:t>V Praze dne (In Prague</w:t>
      </w:r>
      <w:r>
        <w:rPr>
          <w:spacing w:val="-10"/>
        </w:rPr>
        <w:t xml:space="preserve"> </w:t>
      </w:r>
      <w:r>
        <w:t>on)</w:t>
      </w:r>
      <w:r>
        <w:rPr>
          <w:spacing w:val="53"/>
        </w:rPr>
        <w:t xml:space="preserve"> </w:t>
      </w:r>
      <w:r>
        <w:t>……………………</w:t>
      </w:r>
      <w:r>
        <w:tab/>
        <w:t>…………………………………………………………</w:t>
      </w:r>
    </w:p>
    <w:p w14:paraId="701F79B1" w14:textId="77777777" w:rsidR="00692298" w:rsidRDefault="00692298" w:rsidP="00692298">
      <w:pPr>
        <w:pStyle w:val="Zkladntext"/>
        <w:ind w:left="5128"/>
      </w:pPr>
      <w:r>
        <w:t>podpis studenta (Student’s signature)</w:t>
      </w:r>
    </w:p>
    <w:p w14:paraId="028C6BFF" w14:textId="77777777" w:rsidR="00692298" w:rsidRDefault="00692298" w:rsidP="00692298">
      <w:pPr>
        <w:pStyle w:val="Zkladntext"/>
        <w:rPr>
          <w:sz w:val="20"/>
        </w:rPr>
      </w:pPr>
    </w:p>
    <w:p w14:paraId="6017D04E" w14:textId="77777777" w:rsidR="00692298" w:rsidRDefault="00692298" w:rsidP="00692298">
      <w:pPr>
        <w:pStyle w:val="Zkladntext"/>
        <w:rPr>
          <w:sz w:val="20"/>
        </w:rPr>
      </w:pPr>
    </w:p>
    <w:p w14:paraId="0C9F22CC" w14:textId="77777777" w:rsidR="00692298" w:rsidRDefault="00692298" w:rsidP="00692298">
      <w:pPr>
        <w:pStyle w:val="Zkladntext"/>
        <w:rPr>
          <w:sz w:val="20"/>
        </w:rPr>
      </w:pPr>
    </w:p>
    <w:p w14:paraId="5006AA26" w14:textId="77777777" w:rsidR="00692298" w:rsidRDefault="00692298" w:rsidP="00692298">
      <w:pPr>
        <w:pStyle w:val="Zkladntext"/>
        <w:rPr>
          <w:sz w:val="20"/>
        </w:rPr>
      </w:pPr>
    </w:p>
    <w:p w14:paraId="20715ABE" w14:textId="79BABD40" w:rsidR="00CA716D" w:rsidRPr="00692298" w:rsidRDefault="00CA716D" w:rsidP="00692298"/>
    <w:sectPr w:rsidR="00CA716D" w:rsidRPr="00692298" w:rsidSect="003238F3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 w:code="9"/>
      <w:pgMar w:top="851" w:right="1276" w:bottom="567" w:left="1276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BC693" w14:textId="77777777" w:rsidR="001D133E" w:rsidRDefault="001D133E" w:rsidP="002E54BA">
      <w:r>
        <w:separator/>
      </w:r>
    </w:p>
    <w:p w14:paraId="380DC2CE" w14:textId="77777777" w:rsidR="001D133E" w:rsidRDefault="001D133E"/>
  </w:endnote>
  <w:endnote w:type="continuationSeparator" w:id="0">
    <w:p w14:paraId="5E4660B4" w14:textId="77777777" w:rsidR="001D133E" w:rsidRDefault="001D133E" w:rsidP="002E54BA">
      <w:r>
        <w:continuationSeparator/>
      </w:r>
    </w:p>
    <w:p w14:paraId="4CF8B627" w14:textId="77777777" w:rsidR="001D133E" w:rsidRDefault="001D13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enguiatE">
    <w:altName w:val="Blackadder ITC"/>
    <w:panose1 w:val="00000000000000000000"/>
    <w:charset w:val="FF"/>
    <w:family w:val="decorative"/>
    <w:notTrueType/>
    <w:pitch w:val="variable"/>
    <w:sig w:usb0="00000003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9180E" w14:textId="72AB7C0F" w:rsidR="00F26E07" w:rsidRPr="002F2F4B" w:rsidRDefault="00F26E07" w:rsidP="00C456E5">
    <w:pPr>
      <w:pStyle w:val="2LFPatika"/>
      <w:spacing w:before="6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2773D" w14:textId="77777777" w:rsidR="00E54CA9" w:rsidRPr="00E54CA9" w:rsidRDefault="00E54CA9">
    <w:pPr>
      <w:rPr>
        <w:sz w:val="2"/>
      </w:rPr>
    </w:pPr>
  </w:p>
  <w:p w14:paraId="65DFD086" w14:textId="77777777" w:rsidR="003E01D2" w:rsidRDefault="003E01D2" w:rsidP="003238F3">
    <w:pPr>
      <w:pStyle w:val="2LFPatikaprvndek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4555D" w14:textId="77777777" w:rsidR="001D133E" w:rsidRDefault="001D133E" w:rsidP="002E54BA">
      <w:r>
        <w:separator/>
      </w:r>
    </w:p>
    <w:p w14:paraId="6C6BB350" w14:textId="77777777" w:rsidR="001D133E" w:rsidRDefault="001D133E"/>
  </w:footnote>
  <w:footnote w:type="continuationSeparator" w:id="0">
    <w:p w14:paraId="589D9FF7" w14:textId="77777777" w:rsidR="001D133E" w:rsidRDefault="001D133E" w:rsidP="002E54BA">
      <w:r>
        <w:continuationSeparator/>
      </w:r>
    </w:p>
    <w:p w14:paraId="320EA810" w14:textId="77777777" w:rsidR="001D133E" w:rsidRDefault="001D133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36A55" w14:textId="2B8DB774" w:rsidR="00ED2455" w:rsidRPr="00ED2455" w:rsidRDefault="00ED2455" w:rsidP="00ED2455">
    <w:pPr>
      <w:pStyle w:val="Zhlav"/>
      <w:spacing w:after="840"/>
      <w:jc w:val="center"/>
      <w:rPr>
        <w:sz w:val="16"/>
        <w:szCs w:val="16"/>
      </w:rPr>
    </w:pPr>
  </w:p>
  <w:p w14:paraId="156DCC14" w14:textId="77777777" w:rsidR="007E13F7" w:rsidRDefault="007E13F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4F701" w14:textId="77777777" w:rsidR="008603EA" w:rsidRDefault="008603EA" w:rsidP="00C456E5">
    <w:pPr>
      <w:pStyle w:val="Zhlav"/>
      <w:tabs>
        <w:tab w:val="clear" w:pos="9072"/>
        <w:tab w:val="left" w:pos="7957"/>
      </w:tabs>
      <w:spacing w:after="120"/>
    </w:pPr>
  </w:p>
  <w:p w14:paraId="3FF6AD74" w14:textId="77777777" w:rsidR="008603EA" w:rsidRDefault="0033780C" w:rsidP="00C456E5">
    <w:pPr>
      <w:pStyle w:val="Zhlav"/>
      <w:tabs>
        <w:tab w:val="clear" w:pos="9072"/>
        <w:tab w:val="left" w:pos="7957"/>
      </w:tabs>
      <w:spacing w:after="120"/>
    </w:pPr>
    <w:r w:rsidRPr="0033780C">
      <w:rPr>
        <w:noProof/>
        <w:lang w:eastAsia="cs-CZ"/>
      </w:rPr>
      <w:drawing>
        <wp:inline distT="0" distB="0" distL="0" distR="0" wp14:anchorId="7F9C4F3F" wp14:editId="56D03EBB">
          <wp:extent cx="3690000" cy="723600"/>
          <wp:effectExtent l="0" t="0" r="5715" b="635"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0000" cy="7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904FAC" w14:textId="347E7F5B" w:rsidR="00624251" w:rsidRDefault="008603EA" w:rsidP="00C456E5">
    <w:pPr>
      <w:pStyle w:val="Zhlav"/>
      <w:tabs>
        <w:tab w:val="clear" w:pos="9072"/>
        <w:tab w:val="left" w:pos="7957"/>
      </w:tabs>
      <w:spacing w:after="120"/>
    </w:pPr>
    <w:r>
      <w:rPr>
        <w:rFonts w:ascii="Book Antiqua" w:hAnsi="Book Antiqua" w:cs="Times New Roman"/>
        <w:sz w:val="24"/>
      </w:rPr>
      <w:t xml:space="preserve">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B43CF"/>
    <w:multiLevelType w:val="multilevel"/>
    <w:tmpl w:val="5B7C0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BA"/>
    <w:rsid w:val="00000FB0"/>
    <w:rsid w:val="00002133"/>
    <w:rsid w:val="000075CC"/>
    <w:rsid w:val="00011198"/>
    <w:rsid w:val="00020B1D"/>
    <w:rsid w:val="000231EF"/>
    <w:rsid w:val="00026950"/>
    <w:rsid w:val="00027039"/>
    <w:rsid w:val="000310BF"/>
    <w:rsid w:val="00032489"/>
    <w:rsid w:val="00041671"/>
    <w:rsid w:val="00061439"/>
    <w:rsid w:val="000674A0"/>
    <w:rsid w:val="000834E7"/>
    <w:rsid w:val="00087DF4"/>
    <w:rsid w:val="000906F3"/>
    <w:rsid w:val="000924B7"/>
    <w:rsid w:val="000972A9"/>
    <w:rsid w:val="000A161C"/>
    <w:rsid w:val="000A5638"/>
    <w:rsid w:val="000B4CE0"/>
    <w:rsid w:val="000C4378"/>
    <w:rsid w:val="000C4FB2"/>
    <w:rsid w:val="001009DF"/>
    <w:rsid w:val="00111878"/>
    <w:rsid w:val="00141645"/>
    <w:rsid w:val="00150489"/>
    <w:rsid w:val="001608DE"/>
    <w:rsid w:val="00164FEE"/>
    <w:rsid w:val="00182572"/>
    <w:rsid w:val="0018262D"/>
    <w:rsid w:val="001860B1"/>
    <w:rsid w:val="00194133"/>
    <w:rsid w:val="001B62F3"/>
    <w:rsid w:val="001C18DD"/>
    <w:rsid w:val="001C53AE"/>
    <w:rsid w:val="001D133E"/>
    <w:rsid w:val="001D7F19"/>
    <w:rsid w:val="001E24A0"/>
    <w:rsid w:val="001F46AD"/>
    <w:rsid w:val="00212125"/>
    <w:rsid w:val="002144AB"/>
    <w:rsid w:val="0022161F"/>
    <w:rsid w:val="002324B7"/>
    <w:rsid w:val="00271B3E"/>
    <w:rsid w:val="0027279F"/>
    <w:rsid w:val="00283726"/>
    <w:rsid w:val="002857CB"/>
    <w:rsid w:val="002860E2"/>
    <w:rsid w:val="00290DD6"/>
    <w:rsid w:val="00295B9F"/>
    <w:rsid w:val="002C4803"/>
    <w:rsid w:val="002D3B6D"/>
    <w:rsid w:val="002E54BA"/>
    <w:rsid w:val="002F2F4B"/>
    <w:rsid w:val="002F7AD4"/>
    <w:rsid w:val="00301BB4"/>
    <w:rsid w:val="003238F3"/>
    <w:rsid w:val="00325B01"/>
    <w:rsid w:val="0033780C"/>
    <w:rsid w:val="003378C8"/>
    <w:rsid w:val="00342C97"/>
    <w:rsid w:val="0035121F"/>
    <w:rsid w:val="0035697F"/>
    <w:rsid w:val="00363E6C"/>
    <w:rsid w:val="00364089"/>
    <w:rsid w:val="00370B63"/>
    <w:rsid w:val="0037502D"/>
    <w:rsid w:val="003A41FF"/>
    <w:rsid w:val="003A45E5"/>
    <w:rsid w:val="003A57A9"/>
    <w:rsid w:val="003A58AC"/>
    <w:rsid w:val="003A5BB7"/>
    <w:rsid w:val="003A698A"/>
    <w:rsid w:val="003B1A29"/>
    <w:rsid w:val="003B2C7F"/>
    <w:rsid w:val="003C2A2D"/>
    <w:rsid w:val="003C3C00"/>
    <w:rsid w:val="003D0655"/>
    <w:rsid w:val="003D0919"/>
    <w:rsid w:val="003D24C8"/>
    <w:rsid w:val="003D2A38"/>
    <w:rsid w:val="003E01D2"/>
    <w:rsid w:val="003E153C"/>
    <w:rsid w:val="003E1D59"/>
    <w:rsid w:val="003E35BE"/>
    <w:rsid w:val="003F34F4"/>
    <w:rsid w:val="00400028"/>
    <w:rsid w:val="00412086"/>
    <w:rsid w:val="00445404"/>
    <w:rsid w:val="00470652"/>
    <w:rsid w:val="00472508"/>
    <w:rsid w:val="0047538E"/>
    <w:rsid w:val="004804B5"/>
    <w:rsid w:val="0049189B"/>
    <w:rsid w:val="00492728"/>
    <w:rsid w:val="00493380"/>
    <w:rsid w:val="004A00B7"/>
    <w:rsid w:val="004A729E"/>
    <w:rsid w:val="004A7F77"/>
    <w:rsid w:val="004B2DBE"/>
    <w:rsid w:val="004B442A"/>
    <w:rsid w:val="004B4DF4"/>
    <w:rsid w:val="004B501E"/>
    <w:rsid w:val="004C085F"/>
    <w:rsid w:val="004D5920"/>
    <w:rsid w:val="004E3644"/>
    <w:rsid w:val="004E6A20"/>
    <w:rsid w:val="004F1213"/>
    <w:rsid w:val="004F2BA8"/>
    <w:rsid w:val="004F6A6B"/>
    <w:rsid w:val="00517098"/>
    <w:rsid w:val="005309D1"/>
    <w:rsid w:val="00537724"/>
    <w:rsid w:val="00537E74"/>
    <w:rsid w:val="00540D2E"/>
    <w:rsid w:val="0056293D"/>
    <w:rsid w:val="00570515"/>
    <w:rsid w:val="00571648"/>
    <w:rsid w:val="00584A80"/>
    <w:rsid w:val="00587F94"/>
    <w:rsid w:val="00592050"/>
    <w:rsid w:val="00595799"/>
    <w:rsid w:val="00597889"/>
    <w:rsid w:val="005979C3"/>
    <w:rsid w:val="00597B08"/>
    <w:rsid w:val="005B0F24"/>
    <w:rsid w:val="005B47D4"/>
    <w:rsid w:val="005E2F41"/>
    <w:rsid w:val="005E3509"/>
    <w:rsid w:val="005E37BD"/>
    <w:rsid w:val="005E6202"/>
    <w:rsid w:val="005F28ED"/>
    <w:rsid w:val="0060365B"/>
    <w:rsid w:val="0060679F"/>
    <w:rsid w:val="006101B2"/>
    <w:rsid w:val="0062226D"/>
    <w:rsid w:val="00624251"/>
    <w:rsid w:val="0063381F"/>
    <w:rsid w:val="006449BC"/>
    <w:rsid w:val="00662A8A"/>
    <w:rsid w:val="006675A5"/>
    <w:rsid w:val="0068461A"/>
    <w:rsid w:val="00685AA1"/>
    <w:rsid w:val="00685C83"/>
    <w:rsid w:val="00692298"/>
    <w:rsid w:val="00696230"/>
    <w:rsid w:val="006A3345"/>
    <w:rsid w:val="006B146E"/>
    <w:rsid w:val="006B7143"/>
    <w:rsid w:val="006C2291"/>
    <w:rsid w:val="006C5EC0"/>
    <w:rsid w:val="006D411E"/>
    <w:rsid w:val="006E3EBC"/>
    <w:rsid w:val="006E5730"/>
    <w:rsid w:val="00703E73"/>
    <w:rsid w:val="00704C01"/>
    <w:rsid w:val="00712DE1"/>
    <w:rsid w:val="00713F66"/>
    <w:rsid w:val="007146D4"/>
    <w:rsid w:val="00715631"/>
    <w:rsid w:val="007232E2"/>
    <w:rsid w:val="00733567"/>
    <w:rsid w:val="00735EC0"/>
    <w:rsid w:val="00740154"/>
    <w:rsid w:val="00745590"/>
    <w:rsid w:val="00760B5D"/>
    <w:rsid w:val="00760FD6"/>
    <w:rsid w:val="007612D0"/>
    <w:rsid w:val="00766745"/>
    <w:rsid w:val="007670C9"/>
    <w:rsid w:val="00770AD9"/>
    <w:rsid w:val="007762FE"/>
    <w:rsid w:val="00781921"/>
    <w:rsid w:val="0078469A"/>
    <w:rsid w:val="00784AEF"/>
    <w:rsid w:val="00791510"/>
    <w:rsid w:val="007A197D"/>
    <w:rsid w:val="007B2D97"/>
    <w:rsid w:val="007D4EBA"/>
    <w:rsid w:val="007E051B"/>
    <w:rsid w:val="007E0C60"/>
    <w:rsid w:val="007E13F7"/>
    <w:rsid w:val="007E251A"/>
    <w:rsid w:val="00817BBF"/>
    <w:rsid w:val="00826395"/>
    <w:rsid w:val="00834EBE"/>
    <w:rsid w:val="00840011"/>
    <w:rsid w:val="008408E4"/>
    <w:rsid w:val="00842A10"/>
    <w:rsid w:val="00843C94"/>
    <w:rsid w:val="0084512F"/>
    <w:rsid w:val="00851980"/>
    <w:rsid w:val="00855A3F"/>
    <w:rsid w:val="008603EA"/>
    <w:rsid w:val="008635D9"/>
    <w:rsid w:val="00893AFD"/>
    <w:rsid w:val="008B33B2"/>
    <w:rsid w:val="008B409A"/>
    <w:rsid w:val="008C30F6"/>
    <w:rsid w:val="008C4AD5"/>
    <w:rsid w:val="008C6247"/>
    <w:rsid w:val="008E3266"/>
    <w:rsid w:val="008E3997"/>
    <w:rsid w:val="008E5196"/>
    <w:rsid w:val="008F0212"/>
    <w:rsid w:val="008F1978"/>
    <w:rsid w:val="008F7D45"/>
    <w:rsid w:val="0091711E"/>
    <w:rsid w:val="00921BBD"/>
    <w:rsid w:val="00923565"/>
    <w:rsid w:val="00926B38"/>
    <w:rsid w:val="009329E4"/>
    <w:rsid w:val="009568F9"/>
    <w:rsid w:val="00965BAA"/>
    <w:rsid w:val="00971DDB"/>
    <w:rsid w:val="00997C77"/>
    <w:rsid w:val="009A14A4"/>
    <w:rsid w:val="009A7520"/>
    <w:rsid w:val="009A7D2F"/>
    <w:rsid w:val="009B51C6"/>
    <w:rsid w:val="009B6EF0"/>
    <w:rsid w:val="009C5988"/>
    <w:rsid w:val="009E6821"/>
    <w:rsid w:val="009F0006"/>
    <w:rsid w:val="009F120F"/>
    <w:rsid w:val="009F2CFD"/>
    <w:rsid w:val="009F31A9"/>
    <w:rsid w:val="00A079FB"/>
    <w:rsid w:val="00A14011"/>
    <w:rsid w:val="00A14440"/>
    <w:rsid w:val="00A2042C"/>
    <w:rsid w:val="00A35D84"/>
    <w:rsid w:val="00A40A39"/>
    <w:rsid w:val="00A63C77"/>
    <w:rsid w:val="00A63D58"/>
    <w:rsid w:val="00A70809"/>
    <w:rsid w:val="00A738B8"/>
    <w:rsid w:val="00A76C9A"/>
    <w:rsid w:val="00A83089"/>
    <w:rsid w:val="00A86119"/>
    <w:rsid w:val="00AA17FC"/>
    <w:rsid w:val="00AA1A17"/>
    <w:rsid w:val="00AA3773"/>
    <w:rsid w:val="00AC4965"/>
    <w:rsid w:val="00AC4CF3"/>
    <w:rsid w:val="00AE3EBB"/>
    <w:rsid w:val="00B00391"/>
    <w:rsid w:val="00B01CE1"/>
    <w:rsid w:val="00B03BBC"/>
    <w:rsid w:val="00B25A0D"/>
    <w:rsid w:val="00B2606C"/>
    <w:rsid w:val="00B35782"/>
    <w:rsid w:val="00B43FC2"/>
    <w:rsid w:val="00B45CC9"/>
    <w:rsid w:val="00B478F3"/>
    <w:rsid w:val="00B6567B"/>
    <w:rsid w:val="00B83763"/>
    <w:rsid w:val="00BA7FF0"/>
    <w:rsid w:val="00BB7A33"/>
    <w:rsid w:val="00BC380B"/>
    <w:rsid w:val="00BE402C"/>
    <w:rsid w:val="00BE740F"/>
    <w:rsid w:val="00C2279E"/>
    <w:rsid w:val="00C31085"/>
    <w:rsid w:val="00C33E9F"/>
    <w:rsid w:val="00C33F11"/>
    <w:rsid w:val="00C36727"/>
    <w:rsid w:val="00C448EB"/>
    <w:rsid w:val="00C456E5"/>
    <w:rsid w:val="00C67EF6"/>
    <w:rsid w:val="00C775D9"/>
    <w:rsid w:val="00C9403E"/>
    <w:rsid w:val="00CA2AEB"/>
    <w:rsid w:val="00CA716D"/>
    <w:rsid w:val="00CB55D5"/>
    <w:rsid w:val="00CD381B"/>
    <w:rsid w:val="00CE325F"/>
    <w:rsid w:val="00CE5D82"/>
    <w:rsid w:val="00CF25F6"/>
    <w:rsid w:val="00D113D4"/>
    <w:rsid w:val="00D13145"/>
    <w:rsid w:val="00D17AE8"/>
    <w:rsid w:val="00D31AE2"/>
    <w:rsid w:val="00D33418"/>
    <w:rsid w:val="00D33A1D"/>
    <w:rsid w:val="00D367AB"/>
    <w:rsid w:val="00D36855"/>
    <w:rsid w:val="00D374A2"/>
    <w:rsid w:val="00D4006D"/>
    <w:rsid w:val="00D43CAE"/>
    <w:rsid w:val="00D467EB"/>
    <w:rsid w:val="00D5479D"/>
    <w:rsid w:val="00D623AD"/>
    <w:rsid w:val="00D70F3F"/>
    <w:rsid w:val="00D7680A"/>
    <w:rsid w:val="00D84240"/>
    <w:rsid w:val="00D87538"/>
    <w:rsid w:val="00DA48ED"/>
    <w:rsid w:val="00DB6C47"/>
    <w:rsid w:val="00DD6C5B"/>
    <w:rsid w:val="00DE1680"/>
    <w:rsid w:val="00DE272F"/>
    <w:rsid w:val="00DE3EF6"/>
    <w:rsid w:val="00DE58EC"/>
    <w:rsid w:val="00DF1B5F"/>
    <w:rsid w:val="00DF76B4"/>
    <w:rsid w:val="00E1244B"/>
    <w:rsid w:val="00E16949"/>
    <w:rsid w:val="00E22E22"/>
    <w:rsid w:val="00E30052"/>
    <w:rsid w:val="00E37807"/>
    <w:rsid w:val="00E458B4"/>
    <w:rsid w:val="00E54CA9"/>
    <w:rsid w:val="00E57F8F"/>
    <w:rsid w:val="00E61FEB"/>
    <w:rsid w:val="00E82EB6"/>
    <w:rsid w:val="00EA11CF"/>
    <w:rsid w:val="00EA1DD8"/>
    <w:rsid w:val="00EB0CC4"/>
    <w:rsid w:val="00EB2879"/>
    <w:rsid w:val="00EB2C62"/>
    <w:rsid w:val="00EB2EA7"/>
    <w:rsid w:val="00EC6C1F"/>
    <w:rsid w:val="00EC7841"/>
    <w:rsid w:val="00ED0264"/>
    <w:rsid w:val="00ED2455"/>
    <w:rsid w:val="00EE38BA"/>
    <w:rsid w:val="00EE69B5"/>
    <w:rsid w:val="00EF04AB"/>
    <w:rsid w:val="00EF2DFE"/>
    <w:rsid w:val="00F026C3"/>
    <w:rsid w:val="00F026E4"/>
    <w:rsid w:val="00F031B2"/>
    <w:rsid w:val="00F22E60"/>
    <w:rsid w:val="00F26E07"/>
    <w:rsid w:val="00F418CD"/>
    <w:rsid w:val="00F45883"/>
    <w:rsid w:val="00F5640F"/>
    <w:rsid w:val="00F5798D"/>
    <w:rsid w:val="00F57C7C"/>
    <w:rsid w:val="00F757D6"/>
    <w:rsid w:val="00F81EBD"/>
    <w:rsid w:val="00F92075"/>
    <w:rsid w:val="00F957FA"/>
    <w:rsid w:val="00F9588A"/>
    <w:rsid w:val="00FA714A"/>
    <w:rsid w:val="00FB2FC8"/>
    <w:rsid w:val="00FB48CC"/>
    <w:rsid w:val="00FB5819"/>
    <w:rsid w:val="00FB5852"/>
    <w:rsid w:val="00FB5E11"/>
    <w:rsid w:val="00FC2609"/>
    <w:rsid w:val="00FE2152"/>
    <w:rsid w:val="00FE6EA8"/>
    <w:rsid w:val="00FF05EA"/>
    <w:rsid w:val="00FF4A52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371B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2LF Normální"/>
    <w:qFormat/>
    <w:rsid w:val="006B146E"/>
    <w:pPr>
      <w:spacing w:before="180"/>
    </w:pPr>
    <w:rPr>
      <w:rFonts w:ascii="Corbel" w:hAnsi="Corbel"/>
      <w:sz w:val="22"/>
      <w14:numForm w14:val="lining"/>
    </w:rPr>
  </w:style>
  <w:style w:type="paragraph" w:styleId="Nadpis1">
    <w:name w:val="heading 1"/>
    <w:aliases w:val="2LF Nadpis 1"/>
    <w:basedOn w:val="Normln"/>
    <w:next w:val="Normln"/>
    <w:link w:val="Nadpis1Char"/>
    <w:uiPriority w:val="9"/>
    <w:qFormat/>
    <w:rsid w:val="007E051B"/>
    <w:pPr>
      <w:spacing w:before="240" w:after="180"/>
      <w:outlineLvl w:val="0"/>
    </w:pPr>
    <w:rPr>
      <w:b/>
      <w:sz w:val="24"/>
      <w:szCs w:val="22"/>
    </w:rPr>
  </w:style>
  <w:style w:type="paragraph" w:styleId="Nadpis2">
    <w:name w:val="heading 2"/>
    <w:aliases w:val="2LF Nadpis 2"/>
    <w:basedOn w:val="Normln"/>
    <w:next w:val="Normln"/>
    <w:link w:val="Nadpis2Char"/>
    <w:uiPriority w:val="9"/>
    <w:unhideWhenUsed/>
    <w:qFormat/>
    <w:rsid w:val="007E051B"/>
    <w:pPr>
      <w:spacing w:before="240" w:after="180"/>
      <w:outlineLvl w:val="1"/>
    </w:pPr>
    <w:rPr>
      <w:b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E6A2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9091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26E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F026E4"/>
    <w:rPr>
      <w:rFonts w:ascii="Corbel" w:hAnsi="Corbel"/>
      <w:sz w:val="22"/>
      <w14:numForm w14:val="lining"/>
    </w:rPr>
  </w:style>
  <w:style w:type="paragraph" w:styleId="Zpat">
    <w:name w:val="footer"/>
    <w:basedOn w:val="Normln"/>
    <w:link w:val="ZpatChar"/>
    <w:unhideWhenUsed/>
    <w:rsid w:val="002E5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E54BA"/>
  </w:style>
  <w:style w:type="paragraph" w:customStyle="1" w:styleId="Zkladnodstavec">
    <w:name w:val="[Základní odstavec]"/>
    <w:basedOn w:val="Normln"/>
    <w:link w:val="ZkladnodstavecChar"/>
    <w:uiPriority w:val="99"/>
    <w:rsid w:val="00B260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6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644"/>
    <w:rPr>
      <w:rFonts w:ascii="Segoe UI" w:hAnsi="Segoe UI" w:cs="Segoe UI"/>
      <w:sz w:val="18"/>
      <w:szCs w:val="18"/>
    </w:rPr>
  </w:style>
  <w:style w:type="character" w:styleId="Zdraznnintenzivn">
    <w:name w:val="Intense Emphasis"/>
    <w:basedOn w:val="Standardnpsmoodstavce"/>
    <w:uiPriority w:val="21"/>
    <w:rsid w:val="00A83089"/>
    <w:rPr>
      <w:i/>
      <w:iCs/>
      <w:color w:val="ED1C29" w:themeColor="accent1"/>
    </w:rPr>
  </w:style>
  <w:style w:type="character" w:customStyle="1" w:styleId="Nadpis2Char">
    <w:name w:val="Nadpis 2 Char"/>
    <w:aliases w:val="2LF Nadpis 2 Char"/>
    <w:basedOn w:val="Standardnpsmoodstavce"/>
    <w:link w:val="Nadpis2"/>
    <w:uiPriority w:val="9"/>
    <w:rsid w:val="007E051B"/>
    <w:rPr>
      <w:rFonts w:ascii="Corbel" w:hAnsi="Corbel"/>
      <w:b/>
      <w:sz w:val="22"/>
      <w:szCs w:val="22"/>
      <w14:numForm w14:val="lining"/>
    </w:rPr>
  </w:style>
  <w:style w:type="character" w:styleId="Hypertextovodkaz">
    <w:name w:val="Hyperlink"/>
    <w:basedOn w:val="Standardnpsmoodstavce"/>
    <w:uiPriority w:val="99"/>
    <w:unhideWhenUsed/>
    <w:rsid w:val="00FE6EA8"/>
    <w:rPr>
      <w:color w:val="auto"/>
      <w:u w:val="none"/>
    </w:rPr>
  </w:style>
  <w:style w:type="paragraph" w:customStyle="1" w:styleId="2LFVc">
    <w:name w:val="2LF Věc"/>
    <w:basedOn w:val="Normln"/>
    <w:link w:val="2LFVcChar"/>
    <w:qFormat/>
    <w:rsid w:val="006B146E"/>
    <w:pPr>
      <w:spacing w:before="480" w:after="480"/>
    </w:pPr>
    <w:rPr>
      <w:b/>
      <w:szCs w:val="22"/>
    </w:rPr>
  </w:style>
  <w:style w:type="character" w:customStyle="1" w:styleId="2LFVcChar">
    <w:name w:val="2LF Věc Char"/>
    <w:basedOn w:val="Standardnpsmoodstavce"/>
    <w:link w:val="2LFVc"/>
    <w:rsid w:val="006B146E"/>
    <w:rPr>
      <w:rFonts w:ascii="Corbel" w:hAnsi="Corbel"/>
      <w:b/>
      <w:sz w:val="22"/>
      <w:szCs w:val="22"/>
      <w14:numForm w14:val="lining"/>
    </w:rPr>
  </w:style>
  <w:style w:type="paragraph" w:customStyle="1" w:styleId="2LFslojednac">
    <w:name w:val="2LF Číslo jednací"/>
    <w:link w:val="2LFslojednacChar"/>
    <w:qFormat/>
    <w:rsid w:val="00715631"/>
    <w:pPr>
      <w:tabs>
        <w:tab w:val="center" w:pos="5245"/>
        <w:tab w:val="right" w:pos="9356"/>
      </w:tabs>
      <w:spacing w:before="480"/>
      <w:jc w:val="both"/>
    </w:pPr>
    <w:rPr>
      <w:rFonts w:ascii="Corbel" w:hAnsi="Corbel"/>
      <w:noProof/>
      <w:sz w:val="16"/>
      <w:szCs w:val="22"/>
      <w:lang w:eastAsia="cs-CZ"/>
      <w14:numForm w14:val="lining"/>
    </w:rPr>
  </w:style>
  <w:style w:type="paragraph" w:customStyle="1" w:styleId="2LFPatika">
    <w:name w:val="2LF Patička"/>
    <w:basedOn w:val="2LFslojednac"/>
    <w:link w:val="2LFPatikaChar"/>
    <w:qFormat/>
    <w:rsid w:val="003D24C8"/>
    <w:pPr>
      <w:tabs>
        <w:tab w:val="clear" w:pos="5245"/>
        <w:tab w:val="clear" w:pos="9356"/>
      </w:tabs>
      <w:spacing w:before="0"/>
    </w:pPr>
  </w:style>
  <w:style w:type="character" w:customStyle="1" w:styleId="2LFslojednacChar">
    <w:name w:val="2LF Číslo jednací Char"/>
    <w:basedOn w:val="Nadpis2Char"/>
    <w:link w:val="2LFslojednac"/>
    <w:rsid w:val="00715631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Nadpis1Char">
    <w:name w:val="Nadpis 1 Char"/>
    <w:aliases w:val="2LF Nadpis 1 Char"/>
    <w:basedOn w:val="Standardnpsmoodstavce"/>
    <w:link w:val="Nadpis1"/>
    <w:uiPriority w:val="9"/>
    <w:rsid w:val="007E051B"/>
    <w:rPr>
      <w:rFonts w:ascii="Corbel" w:hAnsi="Corbel"/>
      <w:b/>
      <w:szCs w:val="22"/>
      <w14:numForm w14:val="lining"/>
    </w:rPr>
  </w:style>
  <w:style w:type="character" w:customStyle="1" w:styleId="2LFPatikaChar">
    <w:name w:val="2LF Patička Char"/>
    <w:basedOn w:val="2LFslojednacChar"/>
    <w:link w:val="2LFPatika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styleId="Nzevknihy">
    <w:name w:val="Book Title"/>
    <w:aliases w:val="2LF Název knihy"/>
    <w:uiPriority w:val="33"/>
    <w:qFormat/>
    <w:rsid w:val="007E051B"/>
    <w:rPr>
      <w:i/>
    </w:rPr>
  </w:style>
  <w:style w:type="character" w:styleId="Zdraznnjemn">
    <w:name w:val="Subtle Emphasis"/>
    <w:aliases w:val="2LF Zdůraznění – jemné"/>
    <w:uiPriority w:val="19"/>
    <w:qFormat/>
    <w:rsid w:val="007E051B"/>
    <w:rPr>
      <w:i/>
    </w:rPr>
  </w:style>
  <w:style w:type="paragraph" w:styleId="Citt">
    <w:name w:val="Quote"/>
    <w:aliases w:val="2LF Citát"/>
    <w:basedOn w:val="Normln"/>
    <w:next w:val="Normln"/>
    <w:link w:val="CittChar"/>
    <w:uiPriority w:val="29"/>
    <w:qFormat/>
    <w:rsid w:val="007E051B"/>
    <w:rPr>
      <w:i/>
    </w:rPr>
  </w:style>
  <w:style w:type="character" w:customStyle="1" w:styleId="CittChar">
    <w:name w:val="Citát Char"/>
    <w:aliases w:val="2LF Citát Char"/>
    <w:basedOn w:val="Standardnpsmoodstavce"/>
    <w:link w:val="Citt"/>
    <w:uiPriority w:val="29"/>
    <w:rsid w:val="007E051B"/>
    <w:rPr>
      <w:rFonts w:ascii="Corbel" w:hAnsi="Corbel"/>
      <w:i/>
      <w:sz w:val="22"/>
    </w:rPr>
  </w:style>
  <w:style w:type="paragraph" w:customStyle="1" w:styleId="2LFAdresatun">
    <w:name w:val="2LF Adresa tučně"/>
    <w:basedOn w:val="2LFAdresanormlnpsmo"/>
    <w:link w:val="2LFAdresatunChar"/>
    <w:qFormat/>
    <w:rsid w:val="00DB6C47"/>
    <w:pPr>
      <w:spacing w:after="60"/>
    </w:pPr>
    <w:rPr>
      <w:b/>
      <w:noProof/>
      <w:lang w:val="cs-CZ" w:eastAsia="cs-CZ"/>
    </w:rPr>
  </w:style>
  <w:style w:type="paragraph" w:customStyle="1" w:styleId="2LFAdresanormlnpsmo">
    <w:name w:val="2LF Adresa normální písmo"/>
    <w:basedOn w:val="Zkladnodstavec"/>
    <w:link w:val="2LFAdresanormlnpsmoChar"/>
    <w:qFormat/>
    <w:rsid w:val="006B146E"/>
    <w:pPr>
      <w:spacing w:before="0" w:line="240" w:lineRule="auto"/>
      <w:ind w:right="136"/>
      <w:jc w:val="both"/>
    </w:pPr>
    <w:rPr>
      <w:rFonts w:ascii="Corbel" w:hAnsi="Corbel" w:cs="Corbel"/>
      <w:color w:val="auto"/>
      <w:szCs w:val="22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141645"/>
    <w:rPr>
      <w:rFonts w:ascii="MinionPro-Regular" w:hAnsi="MinionPro-Regular" w:cs="MinionPro-Regular"/>
      <w:color w:val="000000"/>
      <w:sz w:val="22"/>
      <w:lang w:val="en-US"/>
      <w14:numForm w14:val="lining"/>
    </w:rPr>
  </w:style>
  <w:style w:type="character" w:customStyle="1" w:styleId="2LFAdresatunChar">
    <w:name w:val="2LF Adresa tučně Char"/>
    <w:basedOn w:val="ZkladnodstavecChar"/>
    <w:link w:val="2LFAdresatun"/>
    <w:rsid w:val="00DB6C47"/>
    <w:rPr>
      <w:rFonts w:ascii="Corbel" w:hAnsi="Corbel" w:cs="Corbel"/>
      <w:b/>
      <w:noProof/>
      <w:color w:val="000000"/>
      <w:sz w:val="22"/>
      <w:szCs w:val="22"/>
      <w:lang w:val="en-US" w:eastAsia="cs-CZ"/>
      <w14:numForm w14:val="lining"/>
    </w:rPr>
  </w:style>
  <w:style w:type="table" w:styleId="Mkatabulky">
    <w:name w:val="Table Grid"/>
    <w:basedOn w:val="Normlntabulka"/>
    <w:uiPriority w:val="39"/>
    <w:rsid w:val="0004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LFAdresanormlnpsmoChar">
    <w:name w:val="2LF Adresa normální písmo Char"/>
    <w:basedOn w:val="ZkladnodstavecChar"/>
    <w:link w:val="2LFAdresanormlnpsmo"/>
    <w:rsid w:val="006B146E"/>
    <w:rPr>
      <w:rFonts w:ascii="Corbel" w:hAnsi="Corbel" w:cs="Corbel"/>
      <w:color w:val="000000"/>
      <w:sz w:val="22"/>
      <w:szCs w:val="22"/>
      <w:lang w:val="en-US"/>
      <w14:numForm w14:val="lining"/>
    </w:rPr>
  </w:style>
  <w:style w:type="paragraph" w:customStyle="1" w:styleId="2LFdlcra">
    <w:name w:val="2LF dělící čára"/>
    <w:qFormat/>
    <w:rsid w:val="006D411E"/>
    <w:pPr>
      <w:tabs>
        <w:tab w:val="left" w:leader="dot" w:pos="9356"/>
      </w:tabs>
      <w:ind w:left="-57"/>
    </w:pPr>
    <w:rPr>
      <w:rFonts w:ascii="Calibri" w:hAnsi="Calibri"/>
      <w:color w:val="767676"/>
      <w:spacing w:val="4"/>
      <w:sz w:val="18"/>
      <w14:numForm w14:val="lining"/>
    </w:rPr>
  </w:style>
  <w:style w:type="paragraph" w:customStyle="1" w:styleId="2LFPatikaprvndek">
    <w:name w:val="2LF Patička první řádek"/>
    <w:basedOn w:val="2LFPatika"/>
    <w:next w:val="2LFPatika"/>
    <w:link w:val="2LFPatikaprvndekChar"/>
    <w:qFormat/>
    <w:rsid w:val="003E01D2"/>
    <w:pPr>
      <w:spacing w:before="480"/>
    </w:pPr>
  </w:style>
  <w:style w:type="paragraph" w:customStyle="1" w:styleId="2LFPatikasted">
    <w:name w:val="2LF Patička střed"/>
    <w:basedOn w:val="2LFPatika"/>
    <w:link w:val="2LFPatikastedChar"/>
    <w:qFormat/>
    <w:rsid w:val="003D24C8"/>
    <w:pPr>
      <w:jc w:val="center"/>
    </w:pPr>
  </w:style>
  <w:style w:type="character" w:customStyle="1" w:styleId="2LFPatikaprvndekChar">
    <w:name w:val="2LF Patička první řádek Char"/>
    <w:basedOn w:val="2LFPatikaChar"/>
    <w:link w:val="2LFPatikaprvndek"/>
    <w:rsid w:val="003E01D2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atikavpravo">
    <w:name w:val="2LF Patička vpravo"/>
    <w:basedOn w:val="2LFPatika"/>
    <w:link w:val="2LFPatikavpravoChar"/>
    <w:qFormat/>
    <w:rsid w:val="003D24C8"/>
    <w:pPr>
      <w:jc w:val="right"/>
    </w:pPr>
  </w:style>
  <w:style w:type="character" w:customStyle="1" w:styleId="2LFPatikastedChar">
    <w:name w:val="2LF Patička střed Char"/>
    <w:basedOn w:val="2LFPatikaChar"/>
    <w:link w:val="2LFPatikasted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racovit">
    <w:name w:val="2LF Pracoviště"/>
    <w:link w:val="2LFPracovitChar"/>
    <w:uiPriority w:val="1"/>
    <w:qFormat/>
    <w:rsid w:val="0056293D"/>
    <w:pPr>
      <w:tabs>
        <w:tab w:val="left" w:pos="7957"/>
      </w:tabs>
      <w:ind w:left="2693"/>
    </w:pPr>
    <w:rPr>
      <w:rFonts w:ascii="Corbel" w:hAnsi="Corbel"/>
      <w:b/>
      <w:sz w:val="22"/>
      <w:szCs w:val="22"/>
      <w14:numForm w14:val="lining"/>
    </w:rPr>
  </w:style>
  <w:style w:type="character" w:customStyle="1" w:styleId="2LFPatikavpravoChar">
    <w:name w:val="2LF Patička vpravo Char"/>
    <w:basedOn w:val="2LFPatikaChar"/>
    <w:link w:val="2LFPatikavpravo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2LFPracovitChar">
    <w:name w:val="2LF Pracoviště Char"/>
    <w:basedOn w:val="Standardnpsmoodstavce"/>
    <w:link w:val="2LFPracovit"/>
    <w:uiPriority w:val="1"/>
    <w:rsid w:val="0056293D"/>
    <w:rPr>
      <w:rFonts w:ascii="Corbel" w:hAnsi="Corbel"/>
      <w:b/>
      <w:sz w:val="22"/>
      <w:szCs w:val="22"/>
      <w14:numForm w14:val="lining"/>
    </w:rPr>
  </w:style>
  <w:style w:type="paragraph" w:customStyle="1" w:styleId="2LFPednosta">
    <w:name w:val="2LF Přednosta"/>
    <w:basedOn w:val="2LFPracovit"/>
    <w:link w:val="2LFPednostaChar"/>
    <w:qFormat/>
    <w:rsid w:val="0056293D"/>
    <w:pPr>
      <w:spacing w:after="120"/>
    </w:pPr>
    <w:rPr>
      <w:sz w:val="18"/>
      <w:szCs w:val="18"/>
    </w:rPr>
  </w:style>
  <w:style w:type="character" w:customStyle="1" w:styleId="2LFPednostaChar">
    <w:name w:val="2LF Přednosta Char"/>
    <w:basedOn w:val="2LFPracovitChar"/>
    <w:link w:val="2LFPednosta"/>
    <w:rsid w:val="0056293D"/>
    <w:rPr>
      <w:rFonts w:ascii="Corbel" w:hAnsi="Corbel"/>
      <w:b/>
      <w:sz w:val="18"/>
      <w:szCs w:val="18"/>
      <w14:numForm w14:val="lining"/>
    </w:rPr>
  </w:style>
  <w:style w:type="paragraph" w:customStyle="1" w:styleId="2LFSpozdravem">
    <w:name w:val="2LF S pozdravem"/>
    <w:basedOn w:val="Normln"/>
    <w:qFormat/>
    <w:rsid w:val="00492728"/>
    <w:pPr>
      <w:spacing w:before="480"/>
    </w:pPr>
    <w:rPr>
      <w:szCs w:val="22"/>
    </w:rPr>
  </w:style>
  <w:style w:type="paragraph" w:customStyle="1" w:styleId="2LFPodpisvlevo">
    <w:name w:val="2LF Podpis vlevo"/>
    <w:basedOn w:val="Normln"/>
    <w:qFormat/>
    <w:rsid w:val="00492728"/>
    <w:pPr>
      <w:spacing w:before="960"/>
    </w:pPr>
    <w:rPr>
      <w:szCs w:val="22"/>
    </w:rPr>
  </w:style>
  <w:style w:type="paragraph" w:styleId="Bezmezer">
    <w:name w:val="No Spacing"/>
    <w:uiPriority w:val="1"/>
    <w:qFormat/>
    <w:rsid w:val="00CA2AEB"/>
    <w:pPr>
      <w:jc w:val="both"/>
    </w:pPr>
    <w:rPr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E6A20"/>
    <w:rPr>
      <w:rFonts w:asciiTheme="majorHAnsi" w:eastAsiaTheme="majorEastAsia" w:hAnsiTheme="majorHAnsi" w:cstheme="majorBidi"/>
      <w:color w:val="790910" w:themeColor="accent1" w:themeShade="7F"/>
      <w:sz w:val="22"/>
      <w14:numForm w14:val="lining"/>
    </w:rPr>
  </w:style>
  <w:style w:type="paragraph" w:customStyle="1" w:styleId="VZORTEXT">
    <w:name w:val="VZOR_TEXT"/>
    <w:rsid w:val="00363E6C"/>
    <w:pPr>
      <w:widowControl w:val="0"/>
      <w:autoSpaceDE w:val="0"/>
      <w:autoSpaceDN w:val="0"/>
      <w:spacing w:line="200" w:lineRule="exact"/>
      <w:ind w:firstLine="170"/>
      <w:jc w:val="both"/>
    </w:pPr>
    <w:rPr>
      <w:rFonts w:ascii="BenguiatE" w:eastAsia="Times New Roman" w:hAnsi="BenguiatE" w:cs="BenguiatE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A37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cs-CZ"/>
      <w14:numForm w14:val="default"/>
    </w:rPr>
  </w:style>
  <w:style w:type="paragraph" w:styleId="Zkladntext">
    <w:name w:val="Body Text"/>
    <w:basedOn w:val="Normln"/>
    <w:link w:val="ZkladntextChar"/>
    <w:uiPriority w:val="1"/>
    <w:qFormat/>
    <w:rsid w:val="00692298"/>
    <w:pPr>
      <w:widowControl w:val="0"/>
      <w:autoSpaceDE w:val="0"/>
      <w:autoSpaceDN w:val="0"/>
      <w:spacing w:before="0"/>
    </w:pPr>
    <w:rPr>
      <w:rFonts w:ascii="Calibri" w:eastAsia="Calibri" w:hAnsi="Calibri" w:cs="Calibri"/>
      <w:sz w:val="24"/>
      <w:lang w:eastAsia="cs-CZ" w:bidi="cs-CZ"/>
      <w14:numForm w14:val="default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692298"/>
    <w:rPr>
      <w:rFonts w:ascii="Calibri" w:eastAsia="Calibri" w:hAnsi="Calibri" w:cs="Calibri"/>
      <w:lang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barevná paleta 2. LF U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D1C29"/>
      </a:accent1>
      <a:accent2>
        <a:srgbClr val="616161"/>
      </a:accent2>
      <a:accent3>
        <a:srgbClr val="E6E6E6"/>
      </a:accent3>
      <a:accent4>
        <a:srgbClr val="F57373"/>
      </a:accent4>
      <a:accent5>
        <a:srgbClr val="FA9114"/>
      </a:accent5>
      <a:accent6>
        <a:srgbClr val="914B0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F14FABE-9875-423C-A652-4506A3434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itka Sýkorová</cp:lastModifiedBy>
  <cp:revision>2</cp:revision>
  <cp:lastPrinted>2021-08-04T10:52:00Z</cp:lastPrinted>
  <dcterms:created xsi:type="dcterms:W3CDTF">2021-08-05T11:47:00Z</dcterms:created>
  <dcterms:modified xsi:type="dcterms:W3CDTF">2021-08-05T11:47:00Z</dcterms:modified>
</cp:coreProperties>
</file>